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0818BA5E" w:rsidR="001A51FA" w:rsidRPr="00544CED" w:rsidRDefault="001A5A6F" w:rsidP="00597DEB">
      <w:pPr>
        <w:spacing w:line="360" w:lineRule="auto"/>
        <w:ind w:right="-30"/>
        <w:rPr>
          <w:b/>
          <w:sz w:val="36"/>
          <w:szCs w:val="36"/>
        </w:rPr>
      </w:pPr>
      <w:bookmarkStart w:id="0" w:name="OLE_LINK1"/>
      <w:bookmarkStart w:id="1" w:name="_Hlk526413990"/>
      <w:r w:rsidRPr="00544CED">
        <w:rPr>
          <w:b/>
          <w:sz w:val="36"/>
          <w:szCs w:val="36"/>
        </w:rPr>
        <w:t xml:space="preserve">Von der Garage zum Weltmarktführer: </w:t>
      </w:r>
      <w:r w:rsidR="00025B61" w:rsidRPr="00544CED">
        <w:rPr>
          <w:b/>
          <w:sz w:val="36"/>
          <w:szCs w:val="36"/>
        </w:rPr>
        <w:t>igus Gründerpaar feiert 90. Geburtstag</w:t>
      </w:r>
    </w:p>
    <w:p w14:paraId="5B1E1F42" w14:textId="5EE3A365" w:rsidR="00A46ED0" w:rsidRPr="00544CED" w:rsidRDefault="00E851F6" w:rsidP="00597DEB">
      <w:pPr>
        <w:spacing w:line="360" w:lineRule="auto"/>
        <w:ind w:right="-30"/>
        <w:rPr>
          <w:b/>
          <w:sz w:val="24"/>
          <w:szCs w:val="24"/>
        </w:rPr>
      </w:pPr>
      <w:r w:rsidRPr="00544CED">
        <w:rPr>
          <w:b/>
          <w:sz w:val="24"/>
          <w:szCs w:val="24"/>
        </w:rPr>
        <w:t>Günter und Margret Blase</w:t>
      </w:r>
      <w:r w:rsidR="00C94570" w:rsidRPr="00544CED">
        <w:rPr>
          <w:b/>
          <w:sz w:val="24"/>
          <w:szCs w:val="24"/>
        </w:rPr>
        <w:t xml:space="preserve"> legten 1964 gemeinsam den Grundstein</w:t>
      </w:r>
      <w:r w:rsidR="00304CDD">
        <w:rPr>
          <w:b/>
          <w:sz w:val="24"/>
          <w:szCs w:val="24"/>
        </w:rPr>
        <w:t xml:space="preserve"> </w:t>
      </w:r>
      <w:r w:rsidR="00C94570" w:rsidRPr="00544CED">
        <w:rPr>
          <w:b/>
          <w:sz w:val="24"/>
          <w:szCs w:val="24"/>
        </w:rPr>
        <w:t>für den Durchbruch von motion plastics in der Industrie</w:t>
      </w:r>
    </w:p>
    <w:p w14:paraId="76CB1125" w14:textId="77777777" w:rsidR="001A51FA" w:rsidRPr="00544CED" w:rsidRDefault="001A51FA" w:rsidP="00597DEB">
      <w:pPr>
        <w:spacing w:line="360" w:lineRule="auto"/>
        <w:ind w:right="-30"/>
        <w:rPr>
          <w:b/>
        </w:rPr>
      </w:pPr>
    </w:p>
    <w:p w14:paraId="1D1827BD" w14:textId="18288E94" w:rsidR="00597DEB" w:rsidRPr="00544CED" w:rsidRDefault="00597DEB" w:rsidP="00597DEB">
      <w:pPr>
        <w:spacing w:line="360" w:lineRule="auto"/>
        <w:rPr>
          <w:b/>
        </w:rPr>
      </w:pPr>
      <w:r w:rsidRPr="00544CED">
        <w:rPr>
          <w:b/>
        </w:rPr>
        <w:t>Köln,</w:t>
      </w:r>
      <w:r w:rsidR="009F6A52" w:rsidRPr="00544CED">
        <w:rPr>
          <w:b/>
        </w:rPr>
        <w:t xml:space="preserve"> 21</w:t>
      </w:r>
      <w:r w:rsidRPr="00544CED">
        <w:rPr>
          <w:b/>
        </w:rPr>
        <w:t xml:space="preserve">. </w:t>
      </w:r>
      <w:r w:rsidR="009F6A52" w:rsidRPr="00544CED">
        <w:rPr>
          <w:b/>
        </w:rPr>
        <w:t>Juni</w:t>
      </w:r>
      <w:r w:rsidRPr="00544CED">
        <w:rPr>
          <w:b/>
        </w:rPr>
        <w:t xml:space="preserve"> 20</w:t>
      </w:r>
      <w:r w:rsidR="009F6A52" w:rsidRPr="00544CED">
        <w:rPr>
          <w:b/>
        </w:rPr>
        <w:t>20</w:t>
      </w:r>
      <w:r w:rsidRPr="00544CED">
        <w:rPr>
          <w:b/>
        </w:rPr>
        <w:t xml:space="preserve"> – </w:t>
      </w:r>
      <w:r w:rsidR="009F6A52" w:rsidRPr="00544CED">
        <w:rPr>
          <w:b/>
        </w:rPr>
        <w:t xml:space="preserve">1964 gründeten Günter und Margret Blase in ihrer Hinterhofgarage in Köln-Mülheim </w:t>
      </w:r>
      <w:r w:rsidR="004E2B57" w:rsidRPr="00544CED">
        <w:rPr>
          <w:b/>
        </w:rPr>
        <w:t>die Firma</w:t>
      </w:r>
      <w:r w:rsidR="009F6A52" w:rsidRPr="00544CED">
        <w:rPr>
          <w:b/>
        </w:rPr>
        <w:t xml:space="preserve"> igus. </w:t>
      </w:r>
      <w:r w:rsidR="00A46ED0" w:rsidRPr="00544CED">
        <w:rPr>
          <w:b/>
        </w:rPr>
        <w:t>2021</w:t>
      </w:r>
      <w:r w:rsidR="001A5A6F" w:rsidRPr="00544CED">
        <w:rPr>
          <w:b/>
        </w:rPr>
        <w:t xml:space="preserve"> beliefert das international tätige</w:t>
      </w:r>
      <w:r w:rsidR="00A46ED0" w:rsidRPr="00544CED">
        <w:rPr>
          <w:b/>
        </w:rPr>
        <w:t xml:space="preserve"> </w:t>
      </w:r>
      <w:r w:rsidR="001A5A6F" w:rsidRPr="00544CED">
        <w:rPr>
          <w:b/>
        </w:rPr>
        <w:t xml:space="preserve">Unternehmen Kunden überall auf der Welt mit </w:t>
      </w:r>
      <w:r w:rsidR="00A46ED0" w:rsidRPr="00544CED">
        <w:rPr>
          <w:b/>
        </w:rPr>
        <w:t xml:space="preserve">seinen </w:t>
      </w:r>
      <w:r w:rsidR="004E2B57" w:rsidRPr="00544CED">
        <w:rPr>
          <w:b/>
        </w:rPr>
        <w:t xml:space="preserve">schmier- und wartungsfreien </w:t>
      </w:r>
      <w:r w:rsidR="001A5A6F" w:rsidRPr="00544CED">
        <w:rPr>
          <w:b/>
        </w:rPr>
        <w:t xml:space="preserve">motion </w:t>
      </w:r>
      <w:r w:rsidR="00CE414E" w:rsidRPr="00544CED">
        <w:rPr>
          <w:b/>
        </w:rPr>
        <w:t>plastics.</w:t>
      </w:r>
      <w:r w:rsidR="001A5A6F" w:rsidRPr="00544CED">
        <w:rPr>
          <w:b/>
        </w:rPr>
        <w:t xml:space="preserve"> </w:t>
      </w:r>
      <w:r w:rsidR="009F6A52" w:rsidRPr="00544CED">
        <w:rPr>
          <w:b/>
        </w:rPr>
        <w:t>Anlässlich des 90. Geburtstags des Gründerpaares erweckt der motion plastics Spezialist jetzt die Garage noch</w:t>
      </w:r>
      <w:r w:rsidR="00FD0DB9" w:rsidRPr="00544CED">
        <w:rPr>
          <w:b/>
        </w:rPr>
        <w:t xml:space="preserve"> einmal </w:t>
      </w:r>
      <w:r w:rsidR="009F6A52" w:rsidRPr="00544CED">
        <w:rPr>
          <w:b/>
        </w:rPr>
        <w:t>zum Leben</w:t>
      </w:r>
      <w:r w:rsidR="00E851F6" w:rsidRPr="00544CED">
        <w:rPr>
          <w:b/>
        </w:rPr>
        <w:t>.</w:t>
      </w:r>
    </w:p>
    <w:p w14:paraId="42B947FD" w14:textId="77777777" w:rsidR="00597DEB" w:rsidRPr="00544CED" w:rsidRDefault="00597DEB" w:rsidP="00597DEB">
      <w:pPr>
        <w:spacing w:line="360" w:lineRule="auto"/>
        <w:rPr>
          <w:b/>
        </w:rPr>
      </w:pPr>
    </w:p>
    <w:p w14:paraId="24759500" w14:textId="47CC8C3F" w:rsidR="002B4FC2" w:rsidRPr="00544CED" w:rsidRDefault="002B4FC2" w:rsidP="002B4FC2">
      <w:pPr>
        <w:spacing w:line="360" w:lineRule="auto"/>
      </w:pPr>
      <w:r w:rsidRPr="00544CED">
        <w:t xml:space="preserve">Wenn Günter Blase </w:t>
      </w:r>
      <w:r w:rsidR="009F7C17" w:rsidRPr="00544CED">
        <w:t xml:space="preserve">an seinem 90. Geburtstag </w:t>
      </w:r>
      <w:r w:rsidRPr="00544CED">
        <w:t xml:space="preserve">wie an vielen Tagen </w:t>
      </w:r>
      <w:r w:rsidR="009F7C17" w:rsidRPr="00544CED">
        <w:t xml:space="preserve">im Jahr </w:t>
      </w:r>
      <w:r w:rsidRPr="00544CED">
        <w:t xml:space="preserve">zu igus fährt, kann der Firmengründer aktuell den Baufortschritt des neuen Firmen-Gebäudes an der B8 direkt sehen. </w:t>
      </w:r>
      <w:r w:rsidR="00972A68" w:rsidRPr="00544CED">
        <w:t>Der Neubau</w:t>
      </w:r>
      <w:r w:rsidRPr="00544CED">
        <w:t xml:space="preserve"> entsteht neben dem Hauptsitz</w:t>
      </w:r>
      <w:r w:rsidR="00972A68" w:rsidRPr="00544CED">
        <w:t xml:space="preserve"> in Köln Porz-Lind</w:t>
      </w:r>
      <w:r w:rsidRPr="00544CED">
        <w:t xml:space="preserve">, </w:t>
      </w:r>
      <w:r w:rsidR="00972A68" w:rsidRPr="00544CED">
        <w:t>von Weitem sichtbar durch die markanten</w:t>
      </w:r>
      <w:r w:rsidRPr="00544CED">
        <w:t xml:space="preserve"> gelben Pylonen</w:t>
      </w:r>
      <w:r w:rsidR="009F7C17" w:rsidRPr="00544CED">
        <w:t xml:space="preserve">. </w:t>
      </w:r>
      <w:r w:rsidR="00972A68" w:rsidRPr="00544CED">
        <w:t>Die igus GmbH</w:t>
      </w:r>
      <w:r w:rsidRPr="00544CED">
        <w:t xml:space="preserve"> entwickelt und </w:t>
      </w:r>
      <w:r w:rsidR="009F7C17" w:rsidRPr="00544CED">
        <w:t>produziert hier</w:t>
      </w:r>
      <w:r w:rsidR="00482533" w:rsidRPr="00544CED">
        <w:t xml:space="preserve"> </w:t>
      </w:r>
      <w:r w:rsidR="009F7C17" w:rsidRPr="00544CED">
        <w:t>motion plastics, Hochleistungskunststoffe für bewegte Anwendungen</w:t>
      </w:r>
      <w:r w:rsidRPr="00544CED">
        <w:t xml:space="preserve">. </w:t>
      </w:r>
      <w:r w:rsidR="00972A68" w:rsidRPr="00544CED">
        <w:t xml:space="preserve">Die </w:t>
      </w:r>
      <w:proofErr w:type="spellStart"/>
      <w:r w:rsidR="00972A68" w:rsidRPr="00544CED">
        <w:t>Tribopolymere</w:t>
      </w:r>
      <w:proofErr w:type="spellEnd"/>
      <w:r w:rsidR="00972A68" w:rsidRPr="00544CED">
        <w:t xml:space="preserve"> </w:t>
      </w:r>
      <w:r w:rsidRPr="00544CED">
        <w:t>machen überall auf der Welt bewegliche Teile schmierfrei, leise und leicht – in Theaterbühnen, Mountainbikes oder Büromöbeln</w:t>
      </w:r>
      <w:r w:rsidR="00304CDD">
        <w:t>,</w:t>
      </w:r>
      <w:r w:rsidRPr="00544CED">
        <w:t xml:space="preserve"> ebenso wie in </w:t>
      </w:r>
      <w:proofErr w:type="spellStart"/>
      <w:r w:rsidRPr="00544CED">
        <w:t>Offshorebohrinseln</w:t>
      </w:r>
      <w:proofErr w:type="spellEnd"/>
      <w:r w:rsidRPr="00544CED">
        <w:t>, Krananlagen</w:t>
      </w:r>
      <w:r w:rsidR="009F7C17" w:rsidRPr="00544CED">
        <w:t xml:space="preserve">, </w:t>
      </w:r>
      <w:r w:rsidRPr="00544CED">
        <w:t>Schiffen und Weltraum-Raketen. 1965</w:t>
      </w:r>
      <w:r w:rsidR="005225CD" w:rsidRPr="00544CED">
        <w:t>, ein Jahr nach der Gründung,</w:t>
      </w:r>
      <w:r w:rsidRPr="00544CED">
        <w:t xml:space="preserve"> war daran </w:t>
      </w:r>
      <w:r w:rsidR="009F7C17" w:rsidRPr="00544CED">
        <w:t xml:space="preserve">allerdings </w:t>
      </w:r>
      <w:r w:rsidRPr="00544CED">
        <w:t xml:space="preserve">noch nicht zu denken als die ersten motion plastics in einer </w:t>
      </w:r>
      <w:r w:rsidR="001B6420" w:rsidRPr="00544CED">
        <w:t xml:space="preserve">55 Quadratmeter großen </w:t>
      </w:r>
      <w:r w:rsidRPr="00544CED">
        <w:t>Garage in Köln-Mühlheim entstanden. Günter Blase hatte</w:t>
      </w:r>
      <w:r w:rsidR="00A2776E" w:rsidRPr="00544CED">
        <w:t xml:space="preserve"> schon früh das Potenzial von Kunststoff erkannt und</w:t>
      </w:r>
      <w:r w:rsidR="004705AD" w:rsidRPr="00544CED">
        <w:t xml:space="preserve"> wie </w:t>
      </w:r>
      <w:r w:rsidR="001B6420" w:rsidRPr="00544CED">
        <w:t xml:space="preserve">durch den </w:t>
      </w:r>
      <w:r w:rsidR="004705AD" w:rsidRPr="00544CED">
        <w:t>Spritzguss eine Rationalisierung in der Industrie möglich ist.</w:t>
      </w:r>
      <w:r w:rsidRPr="00544CED">
        <w:t xml:space="preserve"> </w:t>
      </w:r>
      <w:r w:rsidR="004705AD" w:rsidRPr="00544CED">
        <w:t xml:space="preserve">So entschied er nach </w:t>
      </w:r>
      <w:r w:rsidR="00482533" w:rsidRPr="00544CED">
        <w:t>acht Jahren</w:t>
      </w:r>
      <w:r w:rsidRPr="00544CED">
        <w:t xml:space="preserve"> Festanstellung in einem Unternehmen der Kunststoff-Branche sich selbständig zu machen. Seine </w:t>
      </w:r>
      <w:r w:rsidR="009F7C17" w:rsidRPr="00544CED">
        <w:t xml:space="preserve">Frau </w:t>
      </w:r>
      <w:r w:rsidRPr="00544CED">
        <w:t>Margret</w:t>
      </w:r>
      <w:r w:rsidR="00DD7449" w:rsidRPr="00544CED">
        <w:t xml:space="preserve">, die im April diesen Jahres </w:t>
      </w:r>
      <w:r w:rsidR="004705AD" w:rsidRPr="00544CED">
        <w:t xml:space="preserve">ebenfalls </w:t>
      </w:r>
      <w:r w:rsidR="00DD7449" w:rsidRPr="00544CED">
        <w:t>ihren 90. Geburtstag feierte,</w:t>
      </w:r>
      <w:r w:rsidRPr="00544CED">
        <w:t xml:space="preserve"> </w:t>
      </w:r>
      <w:r w:rsidR="005E53DE" w:rsidRPr="00544CED">
        <w:t xml:space="preserve">unterstützte </w:t>
      </w:r>
      <w:r w:rsidR="00084010" w:rsidRPr="00544CED">
        <w:t>diese</w:t>
      </w:r>
      <w:r w:rsidRPr="00544CED">
        <w:t xml:space="preserve"> Idee</w:t>
      </w:r>
      <w:r w:rsidR="00DD7449" w:rsidRPr="00544CED">
        <w:t>.</w:t>
      </w:r>
      <w:r w:rsidR="005E53DE" w:rsidRPr="00544CED">
        <w:t xml:space="preserve"> Als selbstständige Steuerbevollmächtigte übernahm sie zusätzlich</w:t>
      </w:r>
      <w:r w:rsidRPr="00544CED">
        <w:t xml:space="preserve"> </w:t>
      </w:r>
      <w:r w:rsidR="005E53DE" w:rsidRPr="00544CED">
        <w:t xml:space="preserve">die </w:t>
      </w:r>
      <w:r w:rsidRPr="00544CED">
        <w:t xml:space="preserve">Buchhaltung und Finanzen </w:t>
      </w:r>
      <w:r w:rsidR="005E53DE" w:rsidRPr="00544CED">
        <w:t>der neuen Firma</w:t>
      </w:r>
      <w:r w:rsidRPr="00544CED">
        <w:t xml:space="preserve">, während </w:t>
      </w:r>
      <w:r w:rsidR="0003508B">
        <w:t xml:space="preserve">sich </w:t>
      </w:r>
      <w:r w:rsidRPr="00544CED">
        <w:t xml:space="preserve">Günter </w:t>
      </w:r>
      <w:r w:rsidR="00A2776E" w:rsidRPr="00544CED">
        <w:t xml:space="preserve">Blase </w:t>
      </w:r>
      <w:r w:rsidR="00DA6E9C" w:rsidRPr="00544CED">
        <w:t>auf die Produktion fokussierte</w:t>
      </w:r>
      <w:r w:rsidRPr="00544CED">
        <w:t xml:space="preserve">. </w:t>
      </w:r>
      <w:r w:rsidR="00221071" w:rsidRPr="00544CED">
        <w:t>Sechs</w:t>
      </w:r>
      <w:r w:rsidRPr="00544CED">
        <w:t xml:space="preserve"> Jahre lang produzierte </w:t>
      </w:r>
      <w:r w:rsidR="00EC1B07" w:rsidRPr="00544CED">
        <w:t>igus</w:t>
      </w:r>
      <w:r w:rsidRPr="00544CED">
        <w:t xml:space="preserve"> aus dieser Garage heraus</w:t>
      </w:r>
      <w:r w:rsidR="007B7E8B">
        <w:t xml:space="preserve"> motion plastics</w:t>
      </w:r>
      <w:r w:rsidR="00DA6E9C" w:rsidRPr="00544CED">
        <w:t xml:space="preserve">, als </w:t>
      </w:r>
      <w:r w:rsidR="001B6420" w:rsidRPr="00544CED">
        <w:t xml:space="preserve">reiner </w:t>
      </w:r>
      <w:r w:rsidR="00DA6E9C" w:rsidRPr="00544CED">
        <w:t xml:space="preserve">Auftragsfertiger für </w:t>
      </w:r>
      <w:r w:rsidR="005E53DE" w:rsidRPr="00544CED">
        <w:t>wenige Industriekunden.</w:t>
      </w:r>
    </w:p>
    <w:p w14:paraId="2097E059" w14:textId="77777777" w:rsidR="005225CD" w:rsidRPr="00544CED" w:rsidRDefault="005225CD">
      <w:pPr>
        <w:overflowPunct/>
        <w:autoSpaceDE/>
        <w:autoSpaceDN/>
        <w:adjustRightInd/>
        <w:jc w:val="left"/>
        <w:textAlignment w:val="auto"/>
        <w:rPr>
          <w:b/>
          <w:bCs/>
        </w:rPr>
      </w:pPr>
      <w:r w:rsidRPr="00544CED">
        <w:rPr>
          <w:b/>
          <w:bCs/>
        </w:rPr>
        <w:br w:type="page"/>
      </w:r>
    </w:p>
    <w:p w14:paraId="6130D905" w14:textId="6A80AD55" w:rsidR="00025B61" w:rsidRPr="00544CED" w:rsidRDefault="00025B61" w:rsidP="00221071">
      <w:pPr>
        <w:spacing w:line="360" w:lineRule="auto"/>
        <w:rPr>
          <w:b/>
          <w:bCs/>
        </w:rPr>
      </w:pPr>
      <w:r w:rsidRPr="00544CED">
        <w:rPr>
          <w:b/>
          <w:bCs/>
        </w:rPr>
        <w:lastRenderedPageBreak/>
        <w:t xml:space="preserve">„Wir müssen uns stets auf minus 50 und plus </w:t>
      </w:r>
      <w:r w:rsidR="00A05D73">
        <w:rPr>
          <w:b/>
          <w:bCs/>
        </w:rPr>
        <w:t>50</w:t>
      </w:r>
      <w:r w:rsidR="00B97637">
        <w:rPr>
          <w:b/>
          <w:bCs/>
        </w:rPr>
        <w:t xml:space="preserve"> Prozent</w:t>
      </w:r>
      <w:r w:rsidRPr="00544CED">
        <w:rPr>
          <w:b/>
          <w:bCs/>
        </w:rPr>
        <w:t xml:space="preserve"> einstellen“</w:t>
      </w:r>
    </w:p>
    <w:p w14:paraId="42BB7500" w14:textId="3EBF52F8" w:rsidR="00221071" w:rsidRPr="00544CED" w:rsidRDefault="005225CD" w:rsidP="00221071">
      <w:pPr>
        <w:spacing w:line="360" w:lineRule="auto"/>
        <w:rPr>
          <w:rFonts w:eastAsia="Arial" w:cs="Arial"/>
        </w:rPr>
      </w:pPr>
      <w:r w:rsidRPr="00544CED">
        <w:t>5</w:t>
      </w:r>
      <w:r w:rsidR="00482533" w:rsidRPr="00544CED">
        <w:t xml:space="preserve">6 Jahre später </w:t>
      </w:r>
      <w:r w:rsidR="00DA6E9C" w:rsidRPr="00544CED">
        <w:t xml:space="preserve">steht </w:t>
      </w:r>
      <w:r w:rsidR="009D29E6" w:rsidRPr="00544CED">
        <w:t>anlässlich de</w:t>
      </w:r>
      <w:r w:rsidR="00DD7449" w:rsidRPr="00544CED">
        <w:t>r</w:t>
      </w:r>
      <w:r w:rsidR="009D29E6" w:rsidRPr="00544CED">
        <w:t xml:space="preserve"> 90. Geburtstage</w:t>
      </w:r>
      <w:r w:rsidR="00DD7449" w:rsidRPr="00544CED">
        <w:t xml:space="preserve"> des Gründerpaars </w:t>
      </w:r>
      <w:r w:rsidR="00482533" w:rsidRPr="00544CED">
        <w:t>e</w:t>
      </w:r>
      <w:r w:rsidR="009F7C17" w:rsidRPr="00544CED">
        <w:t xml:space="preserve">in Nachbau </w:t>
      </w:r>
      <w:r w:rsidR="00A2776E" w:rsidRPr="00544CED">
        <w:t xml:space="preserve">genau </w:t>
      </w:r>
      <w:r w:rsidR="009F7C17" w:rsidRPr="00544CED">
        <w:t>d</w:t>
      </w:r>
      <w:r w:rsidR="00482533" w:rsidRPr="00544CED">
        <w:t>ieser</w:t>
      </w:r>
      <w:r w:rsidR="009F7C17" w:rsidRPr="00544CED">
        <w:t xml:space="preserve"> Garage vor dem 90.000 </w:t>
      </w:r>
      <w:r w:rsidR="00DC210A" w:rsidRPr="00544CED">
        <w:t>Quadratmeter</w:t>
      </w:r>
      <w:r w:rsidR="009F7C17" w:rsidRPr="00544CED">
        <w:t xml:space="preserve"> großen vom Architekten Sir Nicholas Grimshaw 1994 konzipierten </w:t>
      </w:r>
      <w:r w:rsidRPr="00544CED">
        <w:t xml:space="preserve">igus </w:t>
      </w:r>
      <w:r w:rsidR="005E53DE" w:rsidRPr="00544CED">
        <w:t>Fabrikcampus</w:t>
      </w:r>
      <w:r w:rsidR="00DA6E9C" w:rsidRPr="00544CED">
        <w:t xml:space="preserve">. </w:t>
      </w:r>
      <w:r w:rsidR="009F7C17" w:rsidRPr="00544CED">
        <w:t>Im Innenraum des</w:t>
      </w:r>
      <w:r w:rsidR="001B6420" w:rsidRPr="00544CED">
        <w:t xml:space="preserve"> </w:t>
      </w:r>
      <w:r w:rsidR="009F7C17" w:rsidRPr="00544CED">
        <w:t xml:space="preserve">Nachbaus </w:t>
      </w:r>
      <w:r w:rsidR="00482533" w:rsidRPr="00544CED">
        <w:t>sind</w:t>
      </w:r>
      <w:r w:rsidR="009F7C17" w:rsidRPr="00544CED">
        <w:t xml:space="preserve"> einige Meilensteine der</w:t>
      </w:r>
      <w:r w:rsidRPr="00544CED">
        <w:t xml:space="preserve"> Firmen-</w:t>
      </w:r>
      <w:r w:rsidR="009F7C17" w:rsidRPr="00544CED">
        <w:t>Historie zu sehen, so zum Beispiel die erste Spritzgussmaschine</w:t>
      </w:r>
      <w:r w:rsidR="00E851F6" w:rsidRPr="00544CED">
        <w:t xml:space="preserve">. </w:t>
      </w:r>
      <w:r w:rsidR="00A60571" w:rsidRPr="00544CED">
        <w:t xml:space="preserve">Vieles hat sich seitdem verändert: das Portfolio umfasst inzwischen 200.000 Teile ab Lager und reicht von online berechenbaren Energiekettensystemen mit Garantie über intelligente 3D-gedruckte Sonderteile bis hin zu Roboterkomponenten für eine günstigen Einstieg in die Automatisierung. </w:t>
      </w:r>
      <w:r w:rsidR="001B6420" w:rsidRPr="00544CED">
        <w:t xml:space="preserve">Die </w:t>
      </w:r>
      <w:r w:rsidR="00056EBE">
        <w:t xml:space="preserve">mehr als </w:t>
      </w:r>
      <w:r w:rsidR="00056EBE" w:rsidRPr="00056EBE">
        <w:t>4.500</w:t>
      </w:r>
      <w:r w:rsidR="00A60571" w:rsidRPr="00056EBE">
        <w:t xml:space="preserve"> Mitarbeiter in </w:t>
      </w:r>
      <w:r w:rsidR="00A60571" w:rsidRPr="00544CED">
        <w:t xml:space="preserve">35 igus Filialen weltweit sorgen täglich dafür, dass Kunden </w:t>
      </w:r>
      <w:r w:rsidR="00E851F6" w:rsidRPr="00544CED">
        <w:t>mit motion plastics ihre Technik verbessern und Kosten sparen können</w:t>
      </w:r>
      <w:r w:rsidR="00221071" w:rsidRPr="00544CED">
        <w:rPr>
          <w:rFonts w:eastAsia="Arial" w:cs="Arial"/>
        </w:rPr>
        <w:t xml:space="preserve">. </w:t>
      </w:r>
      <w:r w:rsidR="00A2776E" w:rsidRPr="00544CED">
        <w:t xml:space="preserve">Dabei </w:t>
      </w:r>
      <w:r w:rsidR="00084010" w:rsidRPr="00544CED">
        <w:t>beherzigt</w:t>
      </w:r>
      <w:r w:rsidR="00DC210A" w:rsidRPr="00544CED">
        <w:t xml:space="preserve"> igus bis heute </w:t>
      </w:r>
      <w:r w:rsidR="00084010" w:rsidRPr="00544CED">
        <w:t xml:space="preserve">eine </w:t>
      </w:r>
      <w:r w:rsidR="00A2776E" w:rsidRPr="00544CED">
        <w:t>Maxime</w:t>
      </w:r>
      <w:r w:rsidR="00A60571" w:rsidRPr="00544CED">
        <w:t xml:space="preserve"> von Günter Blase</w:t>
      </w:r>
      <w:r w:rsidR="00084010" w:rsidRPr="00544CED">
        <w:t xml:space="preserve">, </w:t>
      </w:r>
      <w:r w:rsidR="00DC210A" w:rsidRPr="00544CED">
        <w:t xml:space="preserve">und sie ist </w:t>
      </w:r>
      <w:r w:rsidR="00221071" w:rsidRPr="00544CED">
        <w:t>aktueller denn je:</w:t>
      </w:r>
      <w:r w:rsidR="00A60571" w:rsidRPr="00544CED">
        <w:t xml:space="preserve"> „Wir müssen uns stets auf </w:t>
      </w:r>
      <w:r w:rsidR="00A2776E" w:rsidRPr="00544CED">
        <w:t>minus</w:t>
      </w:r>
      <w:r w:rsidR="00A60571" w:rsidRPr="00544CED">
        <w:t xml:space="preserve"> 50 und </w:t>
      </w:r>
      <w:r w:rsidR="00A2776E" w:rsidRPr="00544CED">
        <w:t>plus</w:t>
      </w:r>
      <w:r w:rsidR="00A60571" w:rsidRPr="00544CED">
        <w:t xml:space="preserve"> </w:t>
      </w:r>
      <w:r w:rsidR="005E53DE" w:rsidRPr="00544CED">
        <w:t>50 Prozent</w:t>
      </w:r>
      <w:r w:rsidR="00A60571" w:rsidRPr="00544CED">
        <w:t xml:space="preserve"> einstellen“</w:t>
      </w:r>
      <w:r w:rsidR="00A2776E" w:rsidRPr="00544CED">
        <w:t>.</w:t>
      </w:r>
      <w:r w:rsidR="00221071" w:rsidRPr="00544CED">
        <w:t xml:space="preserve"> </w:t>
      </w:r>
      <w:r w:rsidR="00972A68" w:rsidRPr="00544CED">
        <w:rPr>
          <w:rFonts w:eastAsia="Arial" w:cs="Arial"/>
        </w:rPr>
        <w:t>Und so sorgt der</w:t>
      </w:r>
      <w:r w:rsidR="00221071" w:rsidRPr="00544CED">
        <w:rPr>
          <w:rFonts w:eastAsia="Arial" w:cs="Arial"/>
        </w:rPr>
        <w:t xml:space="preserve"> frühzeitige Ausbau der Kapazitäten von Maschinen und Rohstofflagern </w:t>
      </w:r>
      <w:r w:rsidR="00025B61" w:rsidRPr="00544CED">
        <w:rPr>
          <w:rFonts w:eastAsia="Arial" w:cs="Arial"/>
        </w:rPr>
        <w:t>während der Pandemie gegenwärtig</w:t>
      </w:r>
      <w:r w:rsidR="00084010" w:rsidRPr="00544CED">
        <w:rPr>
          <w:rFonts w:eastAsia="Arial" w:cs="Arial"/>
        </w:rPr>
        <w:t xml:space="preserve"> </w:t>
      </w:r>
      <w:r w:rsidR="00221071" w:rsidRPr="00544CED">
        <w:rPr>
          <w:rFonts w:eastAsia="Arial" w:cs="Arial"/>
        </w:rPr>
        <w:t xml:space="preserve">in </w:t>
      </w:r>
      <w:r w:rsidR="00025B61" w:rsidRPr="00544CED">
        <w:rPr>
          <w:rFonts w:eastAsia="Arial" w:cs="Arial"/>
        </w:rPr>
        <w:t>einer</w:t>
      </w:r>
      <w:r w:rsidR="00221071" w:rsidRPr="00544CED">
        <w:rPr>
          <w:rFonts w:eastAsia="Arial" w:cs="Arial"/>
        </w:rPr>
        <w:t xml:space="preserve"> Phase </w:t>
      </w:r>
      <w:r w:rsidR="00025B61" w:rsidRPr="00544CED">
        <w:rPr>
          <w:rFonts w:eastAsia="Arial" w:cs="Arial"/>
        </w:rPr>
        <w:t xml:space="preserve">der </w:t>
      </w:r>
      <w:r w:rsidR="00221071" w:rsidRPr="00544CED">
        <w:rPr>
          <w:rFonts w:eastAsia="Arial" w:cs="Arial"/>
        </w:rPr>
        <w:t xml:space="preserve">rasanten wirtschaftlichen Erholung immer noch für vergleichsweise schnelle Lieferzeiten. </w:t>
      </w:r>
      <w:r w:rsidR="00025B61" w:rsidRPr="00544CED">
        <w:rPr>
          <w:rFonts w:eastAsia="Arial" w:cs="Arial"/>
        </w:rPr>
        <w:t>Mit dem</w:t>
      </w:r>
      <w:r w:rsidR="00972A68" w:rsidRPr="00544CED">
        <w:rPr>
          <w:rFonts w:eastAsia="Arial" w:cs="Arial"/>
        </w:rPr>
        <w:t xml:space="preserve"> Fabrikneubau </w:t>
      </w:r>
      <w:r w:rsidR="001A5A6F" w:rsidRPr="00544CED">
        <w:rPr>
          <w:rFonts w:eastAsia="Arial" w:cs="Arial"/>
        </w:rPr>
        <w:t xml:space="preserve">soll diese Entwicklung </w:t>
      </w:r>
      <w:r w:rsidR="00A46ED0" w:rsidRPr="00544CED">
        <w:rPr>
          <w:rFonts w:eastAsia="Arial" w:cs="Arial"/>
        </w:rPr>
        <w:t>in Zukunft</w:t>
      </w:r>
      <w:r w:rsidR="001A5A6F" w:rsidRPr="00544CED">
        <w:rPr>
          <w:rFonts w:eastAsia="Arial" w:cs="Arial"/>
        </w:rPr>
        <w:t xml:space="preserve"> </w:t>
      </w:r>
      <w:r w:rsidR="00E851F6" w:rsidRPr="00544CED">
        <w:rPr>
          <w:rFonts w:eastAsia="Arial" w:cs="Arial"/>
        </w:rPr>
        <w:t xml:space="preserve">weiter </w:t>
      </w:r>
      <w:r w:rsidR="001A5A6F" w:rsidRPr="00544CED">
        <w:rPr>
          <w:rFonts w:eastAsia="Arial" w:cs="Arial"/>
        </w:rPr>
        <w:t>vorangetrieben werden</w:t>
      </w:r>
      <w:r w:rsidR="00972A68" w:rsidRPr="00544CED">
        <w:rPr>
          <w:rFonts w:eastAsia="Arial" w:cs="Arial"/>
        </w:rPr>
        <w:t xml:space="preserve">. </w:t>
      </w:r>
      <w:r w:rsidR="00DC210A" w:rsidRPr="00544CED">
        <w:rPr>
          <w:rFonts w:eastAsia="Arial" w:cs="Arial"/>
        </w:rPr>
        <w:t xml:space="preserve">Ein Projekt, das </w:t>
      </w:r>
      <w:r w:rsidRPr="00544CED">
        <w:rPr>
          <w:rFonts w:eastAsia="Arial" w:cs="Arial"/>
        </w:rPr>
        <w:t xml:space="preserve">der </w:t>
      </w:r>
      <w:r w:rsidR="0003508B">
        <w:rPr>
          <w:rFonts w:eastAsia="Arial" w:cs="Arial"/>
        </w:rPr>
        <w:t>a</w:t>
      </w:r>
      <w:r w:rsidRPr="00544CED">
        <w:rPr>
          <w:rFonts w:eastAsia="Arial" w:cs="Arial"/>
        </w:rPr>
        <w:t xml:space="preserve">rchitekturbegeisterte </w:t>
      </w:r>
      <w:r w:rsidR="00DC210A" w:rsidRPr="00544CED">
        <w:rPr>
          <w:rFonts w:eastAsia="Arial" w:cs="Arial"/>
        </w:rPr>
        <w:t xml:space="preserve">Günter Blase </w:t>
      </w:r>
      <w:r w:rsidR="00221071" w:rsidRPr="00544CED">
        <w:rPr>
          <w:rFonts w:eastAsia="Arial" w:cs="Arial"/>
        </w:rPr>
        <w:t xml:space="preserve">bis heute </w:t>
      </w:r>
      <w:r w:rsidR="00972A68" w:rsidRPr="00544CED">
        <w:rPr>
          <w:rFonts w:eastAsia="Arial" w:cs="Arial"/>
        </w:rPr>
        <w:t>aktiv mit</w:t>
      </w:r>
      <w:r w:rsidR="00221071" w:rsidRPr="00544CED">
        <w:rPr>
          <w:rFonts w:eastAsia="Arial" w:cs="Arial"/>
        </w:rPr>
        <w:t xml:space="preserve">begleitet. </w:t>
      </w:r>
    </w:p>
    <w:p w14:paraId="454D3358" w14:textId="6486159E" w:rsidR="00DA6E9C" w:rsidRDefault="00DA6E9C" w:rsidP="009F7C17">
      <w:pPr>
        <w:spacing w:line="360" w:lineRule="auto"/>
      </w:pPr>
    </w:p>
    <w:p w14:paraId="06F83FEB" w14:textId="77777777" w:rsidR="006A4E84" w:rsidRDefault="006A4E84" w:rsidP="009F7C17">
      <w:pPr>
        <w:spacing w:line="360" w:lineRule="auto"/>
      </w:pPr>
    </w:p>
    <w:p w14:paraId="4B623D9A" w14:textId="77777777" w:rsidR="00EC1B07" w:rsidRDefault="00EC1B07" w:rsidP="00EC1B07">
      <w:pPr>
        <w:suppressAutoHyphens/>
        <w:spacing w:line="360" w:lineRule="auto"/>
        <w:rPr>
          <w:b/>
        </w:rPr>
      </w:pPr>
    </w:p>
    <w:p w14:paraId="09192939" w14:textId="77777777" w:rsidR="00B62935" w:rsidRPr="00D75861" w:rsidRDefault="00B62935" w:rsidP="00B62935">
      <w:pPr>
        <w:rPr>
          <w:b/>
          <w:sz w:val="18"/>
        </w:rPr>
      </w:pPr>
      <w:bookmarkStart w:id="2" w:name="_Hlk54684034"/>
      <w:bookmarkEnd w:id="0"/>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0D63232F"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sidR="00056EBE">
        <w:rPr>
          <w:sz w:val="18"/>
          <w:szCs w:val="18"/>
        </w:rPr>
        <w:t>über 4</w:t>
      </w:r>
      <w:r w:rsidR="00933013">
        <w:rPr>
          <w:sz w:val="18"/>
          <w:szCs w:val="18"/>
        </w:rPr>
        <w:t>.</w:t>
      </w:r>
      <w:r w:rsidR="00056EBE">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2F4969F0" w:rsidR="00B62935" w:rsidRDefault="00B62935" w:rsidP="00B62935"/>
    <w:p w14:paraId="2E71E7F1" w14:textId="23092F83" w:rsidR="006A4E84" w:rsidRDefault="006A4E84">
      <w:pPr>
        <w:overflowPunct/>
        <w:autoSpaceDE/>
        <w:autoSpaceDN/>
        <w:adjustRightInd/>
        <w:jc w:val="left"/>
        <w:textAlignment w:val="auto"/>
      </w:pPr>
      <w:r>
        <w:br w:type="page"/>
      </w:r>
    </w:p>
    <w:p w14:paraId="0520D762" w14:textId="77777777" w:rsidR="006A4E84" w:rsidRPr="007E3E94" w:rsidRDefault="006A4E84" w:rsidP="006A4E84">
      <w:pPr>
        <w:suppressAutoHyphens/>
        <w:spacing w:line="360" w:lineRule="auto"/>
        <w:rPr>
          <w:b/>
        </w:rPr>
      </w:pPr>
      <w:r w:rsidRPr="007E3E94">
        <w:rPr>
          <w:b/>
        </w:rPr>
        <w:lastRenderedPageBreak/>
        <w:t>Bildunterschrif</w:t>
      </w:r>
      <w:r>
        <w:rPr>
          <w:b/>
        </w:rPr>
        <w:t>t</w:t>
      </w:r>
      <w:r w:rsidRPr="007E3E94">
        <w:rPr>
          <w:b/>
        </w:rPr>
        <w:t>:</w:t>
      </w:r>
    </w:p>
    <w:p w14:paraId="57F386FE" w14:textId="77777777" w:rsidR="006A4E84" w:rsidRDefault="006A4E84" w:rsidP="006A4E84">
      <w:pPr>
        <w:suppressAutoHyphens/>
        <w:spacing w:line="360" w:lineRule="auto"/>
        <w:rPr>
          <w:b/>
        </w:rPr>
      </w:pPr>
    </w:p>
    <w:p w14:paraId="348EA78C" w14:textId="77777777" w:rsidR="006A4E84" w:rsidRPr="007E3E94" w:rsidRDefault="006A4E84" w:rsidP="006A4E84">
      <w:pPr>
        <w:suppressAutoHyphens/>
        <w:spacing w:line="360" w:lineRule="auto"/>
        <w:rPr>
          <w:b/>
        </w:rPr>
      </w:pPr>
      <w:r>
        <w:rPr>
          <w:noProof/>
        </w:rPr>
        <w:drawing>
          <wp:inline distT="0" distB="0" distL="0" distR="0" wp14:anchorId="077F7764" wp14:editId="002D9139">
            <wp:extent cx="4474126" cy="31908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2111" cy="3239361"/>
                    </a:xfrm>
                    <a:prstGeom prst="rect">
                      <a:avLst/>
                    </a:prstGeom>
                    <a:noFill/>
                    <a:ln>
                      <a:noFill/>
                    </a:ln>
                  </pic:spPr>
                </pic:pic>
              </a:graphicData>
            </a:graphic>
          </wp:inline>
        </w:drawing>
      </w:r>
    </w:p>
    <w:p w14:paraId="2B639A1F" w14:textId="77777777" w:rsidR="006A4E84" w:rsidRPr="005E53DE" w:rsidRDefault="006A4E84" w:rsidP="006A4E84">
      <w:pPr>
        <w:suppressAutoHyphens/>
        <w:spacing w:line="360" w:lineRule="auto"/>
        <w:rPr>
          <w:rFonts w:cs="Arial"/>
          <w:b/>
          <w:szCs w:val="22"/>
        </w:rPr>
      </w:pPr>
      <w:r w:rsidRPr="005E53DE">
        <w:rPr>
          <w:rFonts w:cs="Arial"/>
          <w:b/>
          <w:szCs w:val="22"/>
        </w:rPr>
        <w:t>Bild PM</w:t>
      </w:r>
      <w:r>
        <w:rPr>
          <w:rFonts w:cs="Arial"/>
          <w:b/>
          <w:szCs w:val="22"/>
        </w:rPr>
        <w:t>3321</w:t>
      </w:r>
      <w:r w:rsidRPr="005E53DE">
        <w:rPr>
          <w:rFonts w:cs="Arial"/>
          <w:b/>
          <w:szCs w:val="22"/>
        </w:rPr>
        <w:t>-1</w:t>
      </w:r>
    </w:p>
    <w:p w14:paraId="271C65F0" w14:textId="09D71DD3" w:rsidR="006A4E84" w:rsidRDefault="006A4E84" w:rsidP="006A4E84">
      <w:pPr>
        <w:suppressAutoHyphens/>
        <w:spacing w:line="360" w:lineRule="auto"/>
      </w:pPr>
      <w:bookmarkStart w:id="3" w:name="_Hlk75171439"/>
      <w:r w:rsidRPr="006A4E84">
        <w:t xml:space="preserve">igus gratuliert Günter und Margret Blase zum 90. Geburtstag mit einem Nachbau der Gründergarage </w:t>
      </w:r>
      <w:r w:rsidR="00CF0846">
        <w:t>vor</w:t>
      </w:r>
      <w:r w:rsidRPr="006A4E84">
        <w:t xml:space="preserve"> dem heutigen F</w:t>
      </w:r>
      <w:r>
        <w:t>abrik</w:t>
      </w:r>
      <w:r w:rsidRPr="006A4E84">
        <w:t xml:space="preserve">campus in Köln-Porz. </w:t>
      </w:r>
      <w:bookmarkEnd w:id="3"/>
      <w:r w:rsidRPr="007E3E94">
        <w:t>(Quelle: igus Gm</w:t>
      </w:r>
      <w:r>
        <w:t>bH)</w:t>
      </w:r>
    </w:p>
    <w:p w14:paraId="3BE662EE" w14:textId="106E0E58" w:rsidR="006A4E84" w:rsidRDefault="006A4E84" w:rsidP="006A4E84">
      <w:pPr>
        <w:suppressAutoHyphens/>
        <w:spacing w:line="360" w:lineRule="auto"/>
      </w:pPr>
    </w:p>
    <w:p w14:paraId="6928FD30" w14:textId="77777777" w:rsidR="006A4E84" w:rsidRDefault="006A4E84" w:rsidP="006A4E84">
      <w:pPr>
        <w:suppressAutoHyphens/>
        <w:spacing w:line="360" w:lineRule="auto"/>
      </w:pPr>
    </w:p>
    <w:p w14:paraId="327089DC" w14:textId="77777777" w:rsidR="00933013" w:rsidRDefault="00933013"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FF1A74C" w14:textId="77777777" w:rsidR="00B62935" w:rsidRDefault="00B62935" w:rsidP="00AB0D1C">
      <w:pPr>
        <w:suppressAutoHyphens/>
        <w:spacing w:line="360" w:lineRule="auto"/>
        <w:rPr>
          <w:b/>
        </w:rPr>
      </w:pPr>
    </w:p>
    <w:bookmarkEnd w:id="1"/>
    <w:p w14:paraId="52848703" w14:textId="7CD9E9DF" w:rsidR="00E01E24" w:rsidRPr="007E3E94" w:rsidRDefault="00E01E24" w:rsidP="007E3E94">
      <w:pPr>
        <w:suppressAutoHyphens/>
        <w:spacing w:line="360" w:lineRule="auto"/>
      </w:pPr>
    </w:p>
    <w:sectPr w:rsidR="00E01E24" w:rsidRPr="007E3E9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432CA" w14:textId="77777777" w:rsidR="00F74F83" w:rsidRDefault="00F74F83">
      <w:r>
        <w:separator/>
      </w:r>
    </w:p>
  </w:endnote>
  <w:endnote w:type="continuationSeparator" w:id="0">
    <w:p w14:paraId="4BE64C2B" w14:textId="77777777" w:rsidR="00F74F83" w:rsidRDefault="00F7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B23F" w14:textId="77777777" w:rsidR="00F74F83" w:rsidRDefault="00F74F83">
      <w:r>
        <w:separator/>
      </w:r>
    </w:p>
  </w:footnote>
  <w:footnote w:type="continuationSeparator" w:id="0">
    <w:p w14:paraId="68CA69EF" w14:textId="77777777" w:rsidR="00F74F83" w:rsidRDefault="00F7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B61"/>
    <w:rsid w:val="00025EF5"/>
    <w:rsid w:val="00026682"/>
    <w:rsid w:val="000274EA"/>
    <w:rsid w:val="00027DEF"/>
    <w:rsid w:val="000301E6"/>
    <w:rsid w:val="00030B91"/>
    <w:rsid w:val="0003309B"/>
    <w:rsid w:val="00034969"/>
    <w:rsid w:val="00034A71"/>
    <w:rsid w:val="0003508B"/>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1E4A"/>
    <w:rsid w:val="0005203B"/>
    <w:rsid w:val="000520A5"/>
    <w:rsid w:val="0005417E"/>
    <w:rsid w:val="00054D33"/>
    <w:rsid w:val="00055773"/>
    <w:rsid w:val="00055998"/>
    <w:rsid w:val="000559C3"/>
    <w:rsid w:val="00056022"/>
    <w:rsid w:val="000565FA"/>
    <w:rsid w:val="00056BD2"/>
    <w:rsid w:val="00056EBE"/>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010"/>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44E"/>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A6F"/>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420"/>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071"/>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4EC4"/>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A0E"/>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4FC2"/>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4CDD"/>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5AD"/>
    <w:rsid w:val="00470B29"/>
    <w:rsid w:val="0047163B"/>
    <w:rsid w:val="00472365"/>
    <w:rsid w:val="00473101"/>
    <w:rsid w:val="00473366"/>
    <w:rsid w:val="00474063"/>
    <w:rsid w:val="00475E24"/>
    <w:rsid w:val="00477059"/>
    <w:rsid w:val="00481EC7"/>
    <w:rsid w:val="00482064"/>
    <w:rsid w:val="00482533"/>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B57"/>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5C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CED"/>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27C"/>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930"/>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3DE"/>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4E84"/>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3FC3"/>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367"/>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67C6"/>
    <w:rsid w:val="007B7E8B"/>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754"/>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013"/>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A68"/>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29E6"/>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A52"/>
    <w:rsid w:val="009F7A1C"/>
    <w:rsid w:val="009F7C17"/>
    <w:rsid w:val="00A00857"/>
    <w:rsid w:val="00A01CD8"/>
    <w:rsid w:val="00A02460"/>
    <w:rsid w:val="00A024A2"/>
    <w:rsid w:val="00A025E6"/>
    <w:rsid w:val="00A02609"/>
    <w:rsid w:val="00A036D7"/>
    <w:rsid w:val="00A05235"/>
    <w:rsid w:val="00A05301"/>
    <w:rsid w:val="00A05D73"/>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E27"/>
    <w:rsid w:val="00A23314"/>
    <w:rsid w:val="00A23363"/>
    <w:rsid w:val="00A23D54"/>
    <w:rsid w:val="00A25A8C"/>
    <w:rsid w:val="00A25CE9"/>
    <w:rsid w:val="00A26B4D"/>
    <w:rsid w:val="00A2776E"/>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6ED0"/>
    <w:rsid w:val="00A47CC2"/>
    <w:rsid w:val="00A50A38"/>
    <w:rsid w:val="00A50E48"/>
    <w:rsid w:val="00A54275"/>
    <w:rsid w:val="00A55857"/>
    <w:rsid w:val="00A5657D"/>
    <w:rsid w:val="00A569AA"/>
    <w:rsid w:val="00A60571"/>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637"/>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C78"/>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57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4E"/>
    <w:rsid w:val="00CE41A7"/>
    <w:rsid w:val="00CE50EA"/>
    <w:rsid w:val="00CE5BC6"/>
    <w:rsid w:val="00CE65FC"/>
    <w:rsid w:val="00CE68E8"/>
    <w:rsid w:val="00CE7E3F"/>
    <w:rsid w:val="00CF0846"/>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E9C"/>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10A"/>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449"/>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147A"/>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1F6"/>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46"/>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B07"/>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8C"/>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3E87"/>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F83"/>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0DB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1B07"/>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57527C"/>
    <w:rPr>
      <w:sz w:val="16"/>
      <w:szCs w:val="16"/>
    </w:rPr>
  </w:style>
  <w:style w:type="paragraph" w:styleId="Kommentartext">
    <w:name w:val="annotation text"/>
    <w:basedOn w:val="Standard"/>
    <w:link w:val="KommentartextZchn"/>
    <w:rsid w:val="0057527C"/>
    <w:rPr>
      <w:sz w:val="20"/>
    </w:rPr>
  </w:style>
  <w:style w:type="character" w:customStyle="1" w:styleId="KommentartextZchn">
    <w:name w:val="Kommentartext Zchn"/>
    <w:basedOn w:val="Absatz-Standardschriftart"/>
    <w:link w:val="Kommentartext"/>
    <w:rsid w:val="0057527C"/>
    <w:rPr>
      <w:rFonts w:ascii="Arial" w:hAnsi="Arial"/>
    </w:rPr>
  </w:style>
  <w:style w:type="paragraph" w:styleId="Kommentarthema">
    <w:name w:val="annotation subject"/>
    <w:basedOn w:val="Kommentartext"/>
    <w:next w:val="Kommentartext"/>
    <w:link w:val="KommentarthemaZchn"/>
    <w:rsid w:val="0057527C"/>
    <w:rPr>
      <w:b/>
      <w:bCs/>
    </w:rPr>
  </w:style>
  <w:style w:type="character" w:customStyle="1" w:styleId="KommentarthemaZchn">
    <w:name w:val="Kommentarthema Zchn"/>
    <w:basedOn w:val="KommentartextZchn"/>
    <w:link w:val="Kommentarthema"/>
    <w:rsid w:val="005752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95489105">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8875">
      <w:bodyDiv w:val="1"/>
      <w:marLeft w:val="0"/>
      <w:marRight w:val="0"/>
      <w:marTop w:val="0"/>
      <w:marBottom w:val="0"/>
      <w:divBdr>
        <w:top w:val="none" w:sz="0" w:space="0" w:color="auto"/>
        <w:left w:val="none" w:sz="0" w:space="0" w:color="auto"/>
        <w:bottom w:val="none" w:sz="0" w:space="0" w:color="auto"/>
        <w:right w:val="none" w:sz="0" w:space="0" w:color="auto"/>
      </w:divBdr>
    </w:div>
    <w:div w:id="900366261">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3107-3CAB-44EF-918D-002F7C9E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18T06:27:00Z</dcterms:created>
  <dcterms:modified xsi:type="dcterms:W3CDTF">2021-06-21T12:52:00Z</dcterms:modified>
</cp:coreProperties>
</file>